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D0B84" w14:textId="77777777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0D4026" w:rsidRPr="0055228C">
        <w:rPr>
          <w:rFonts w:ascii="Arial" w:hAnsi="Arial" w:cs="Arial"/>
          <w:b/>
          <w:bCs/>
          <w:color w:val="B78543"/>
          <w:sz w:val="28"/>
          <w:szCs w:val="28"/>
          <w:lang w:val="en-US"/>
        </w:rPr>
        <w:t>I LIKE POP MUSIC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3CAF9507" w14:textId="77777777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6F511B9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72B5BA6C" w14:textId="7777777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40BDC7BB" w14:textId="77777777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</w:t>
      </w:r>
      <w:proofErr w:type="spellStart"/>
      <w:r w:rsidR="0084178C" w:rsidRPr="00581864">
        <w:rPr>
          <w:rFonts w:ascii="Arial" w:hAnsi="Arial" w:cs="Arial"/>
          <w:sz w:val="20"/>
          <w:szCs w:val="24"/>
          <w:lang w:val="en-US"/>
        </w:rPr>
        <w:t>i</w:t>
      </w:r>
      <w:proofErr w:type="spellEnd"/>
      <w:r w:rsidR="0084178C" w:rsidRPr="00581864">
        <w:rPr>
          <w:rFonts w:ascii="Arial" w:hAnsi="Arial" w:cs="Arial"/>
          <w:sz w:val="20"/>
          <w:szCs w:val="24"/>
          <w:lang w:val="en-US"/>
        </w:rPr>
        <w:t>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4BA42C92" w14:textId="77777777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44EBC7F" w14:textId="7777777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0BA23DB7" w14:textId="77777777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4CD029A8" w14:textId="77777777" w:rsidTr="00581864">
        <w:tc>
          <w:tcPr>
            <w:tcW w:w="1098" w:type="dxa"/>
            <w:shd w:val="clear" w:color="auto" w:fill="081738"/>
            <w:vAlign w:val="center"/>
          </w:tcPr>
          <w:p w14:paraId="6A264668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967F512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0431A5F5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FB8697D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60B3D72B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6E528913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6F6192CA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0D493703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376BDE6F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68DAFB61" w14:textId="77777777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33EAA0EA" w14:textId="77777777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4B2C0155" w14:textId="77777777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723BE8ED" w14:textId="77777777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7F63BE2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13FEEBA6" w14:textId="77777777" w:rsidR="00920B19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  <w:p w14:paraId="3D1A8F33" w14:textId="77777777" w:rsidR="009917F1" w:rsidRDefault="009917F1" w:rsidP="009917F1">
            <w:pPr>
              <w:pStyle w:val="Heading2"/>
              <w:shd w:val="clear" w:color="auto" w:fill="FFFFFF"/>
              <w:spacing w:before="0" w:after="150" w:line="510" w:lineRule="atLeast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/>
                <w:color w:val="222222"/>
              </w:rPr>
              <w:t>What is your favorite leisure activity?</w:t>
            </w:r>
          </w:p>
          <w:p w14:paraId="3EF464B4" w14:textId="77777777" w:rsidR="009917F1" w:rsidRDefault="009917F1" w:rsidP="009917F1">
            <w:pPr>
              <w:pStyle w:val="Heading3"/>
              <w:shd w:val="clear" w:color="auto" w:fill="FFFFFF"/>
              <w:spacing w:before="0" w:after="150" w:line="450" w:lineRule="atLeast"/>
              <w:rPr>
                <w:rFonts w:ascii="Helvetica" w:hAnsi="Helvetica"/>
                <w:color w:val="222222"/>
                <w:sz w:val="30"/>
                <w:szCs w:val="30"/>
              </w:rPr>
            </w:pPr>
            <w:r>
              <w:rPr>
                <w:rFonts w:ascii="Helvetica" w:hAnsi="Helvetica"/>
                <w:color w:val="222222"/>
                <w:sz w:val="30"/>
                <w:szCs w:val="30"/>
              </w:rPr>
              <w:t>Câu trả lời mẫu</w:t>
            </w:r>
          </w:p>
          <w:p w14:paraId="40C82AAD" w14:textId="77777777" w:rsidR="009917F1" w:rsidRDefault="009917F1" w:rsidP="009917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</w:rPr>
            </w:pPr>
            <w:r>
              <w:rPr>
                <w:rStyle w:val="Emphasis"/>
                <w:rFonts w:ascii="Helvetica" w:hAnsi="Helvetica"/>
                <w:color w:val="333333"/>
              </w:rPr>
              <w:t>Well, in my spare time, I frequently take part in playing sports in the park with my friends. Recently, I’ve </w:t>
            </w:r>
            <w:r>
              <w:rPr>
                <w:rStyle w:val="Strong"/>
                <w:rFonts w:ascii="Helvetica" w:hAnsi="Helvetica"/>
                <w:i/>
                <w:iCs/>
                <w:color w:val="333333"/>
              </w:rPr>
              <w:t>taken up</w:t>
            </w:r>
            <w:r>
              <w:rPr>
                <w:rStyle w:val="Emphasis"/>
                <w:rFonts w:ascii="Helvetica" w:hAnsi="Helvetica"/>
                <w:color w:val="333333"/>
              </w:rPr>
              <w:t> swimming. You probably know that swimming is one of the healthiest sports because it strengthens all of the muscles equally. In addition to this I really get into the feeling that I can </w:t>
            </w:r>
            <w:r>
              <w:rPr>
                <w:rStyle w:val="Strong"/>
                <w:rFonts w:ascii="Helvetica" w:hAnsi="Helvetica"/>
                <w:i/>
                <w:iCs/>
                <w:color w:val="333333"/>
              </w:rPr>
              <w:t>float</w:t>
            </w:r>
            <w:r>
              <w:rPr>
                <w:rStyle w:val="Emphasis"/>
                <w:rFonts w:ascii="Helvetica" w:hAnsi="Helvetica"/>
                <w:color w:val="333333"/>
              </w:rPr>
              <w:t> as free as a fish when I’m in the water.</w:t>
            </w:r>
          </w:p>
          <w:p w14:paraId="363C631A" w14:textId="77777777" w:rsidR="009917F1" w:rsidRDefault="009917F1" w:rsidP="009917F1">
            <w:pPr>
              <w:pStyle w:val="Heading2"/>
              <w:shd w:val="clear" w:color="auto" w:fill="FFFFFF"/>
              <w:spacing w:before="0" w:after="150" w:line="510" w:lineRule="atLeast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/>
                <w:color w:val="222222"/>
              </w:rPr>
              <w:t>What did you enjoy doing in your free time when you were a child?</w:t>
            </w:r>
          </w:p>
          <w:p w14:paraId="45B2AC65" w14:textId="77777777" w:rsidR="009917F1" w:rsidRDefault="009917F1" w:rsidP="009917F1">
            <w:pPr>
              <w:pStyle w:val="Heading3"/>
              <w:shd w:val="clear" w:color="auto" w:fill="FFFFFF"/>
              <w:spacing w:before="0" w:after="150" w:line="450" w:lineRule="atLeast"/>
              <w:rPr>
                <w:rFonts w:ascii="Helvetica" w:hAnsi="Helvetica"/>
                <w:color w:val="222222"/>
                <w:sz w:val="30"/>
                <w:szCs w:val="30"/>
              </w:rPr>
            </w:pPr>
            <w:r>
              <w:rPr>
                <w:rFonts w:ascii="Helvetica" w:hAnsi="Helvetica"/>
                <w:color w:val="222222"/>
                <w:sz w:val="30"/>
                <w:szCs w:val="30"/>
              </w:rPr>
              <w:t>Câu trả lời mẫu</w:t>
            </w:r>
          </w:p>
          <w:p w14:paraId="728C7142" w14:textId="77777777" w:rsidR="009917F1" w:rsidRDefault="009917F1" w:rsidP="009917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</w:rPr>
            </w:pPr>
            <w:r>
              <w:rPr>
                <w:rStyle w:val="Emphasis"/>
                <w:rFonts w:ascii="Helvetica" w:hAnsi="Helvetica"/>
                <w:color w:val="333333"/>
              </w:rPr>
              <w:t>When I was a little girl, playing baby dolls with my friends was one of my recreational activities that I loved most. Once in blue moon we went to the park together to play hide and seek or tug of war.</w:t>
            </w:r>
          </w:p>
          <w:p w14:paraId="13EFFD9A" w14:textId="77777777" w:rsidR="009917F1" w:rsidRDefault="009917F1" w:rsidP="009D1052">
            <w:pPr>
              <w:numPr>
                <w:ilvl w:val="0"/>
                <w:numId w:val="4"/>
              </w:numPr>
              <w:shd w:val="clear" w:color="auto" w:fill="FFFFFF"/>
              <w:ind w:left="300"/>
              <w:jc w:val="left"/>
              <w:rPr>
                <w:rFonts w:ascii="Helvetica" w:hAnsi="Helvetica"/>
                <w:color w:val="333333"/>
              </w:rPr>
            </w:pPr>
            <w:r>
              <w:rPr>
                <w:rStyle w:val="Strong"/>
                <w:rFonts w:ascii="Helvetica" w:hAnsi="Helvetica"/>
                <w:color w:val="333333"/>
              </w:rPr>
              <w:t>Recreational activity</w:t>
            </w:r>
            <w:r>
              <w:rPr>
                <w:rFonts w:ascii="Helvetica" w:hAnsi="Helvetica"/>
                <w:color w:val="333333"/>
              </w:rPr>
              <w:t> = leisure activity</w:t>
            </w:r>
          </w:p>
          <w:p w14:paraId="78E0B37D" w14:textId="77777777" w:rsidR="009917F1" w:rsidRDefault="009917F1" w:rsidP="009D1052">
            <w:pPr>
              <w:numPr>
                <w:ilvl w:val="0"/>
                <w:numId w:val="4"/>
              </w:numPr>
              <w:shd w:val="clear" w:color="auto" w:fill="FFFFFF"/>
              <w:ind w:left="300"/>
              <w:jc w:val="left"/>
              <w:rPr>
                <w:rFonts w:ascii="Helvetica" w:hAnsi="Helvetica"/>
                <w:color w:val="333333"/>
              </w:rPr>
            </w:pPr>
            <w:r>
              <w:rPr>
                <w:rStyle w:val="Strong"/>
                <w:rFonts w:ascii="Helvetica" w:hAnsi="Helvetica"/>
                <w:color w:val="333333"/>
              </w:rPr>
              <w:t>Once in blue moon</w:t>
            </w:r>
            <w:r>
              <w:rPr>
                <w:rFonts w:ascii="Helvetica" w:hAnsi="Helvetica"/>
                <w:color w:val="333333"/>
              </w:rPr>
              <w:t> = sometimes</w:t>
            </w:r>
          </w:p>
          <w:p w14:paraId="53B6665C" w14:textId="77777777" w:rsidR="009917F1" w:rsidRDefault="009917F1" w:rsidP="009917F1">
            <w:pPr>
              <w:pStyle w:val="Heading2"/>
              <w:shd w:val="clear" w:color="auto" w:fill="FFFFFF"/>
              <w:spacing w:before="0" w:after="150" w:line="510" w:lineRule="atLeast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/>
                <w:color w:val="222222"/>
              </w:rPr>
              <w:t xml:space="preserve">Do you prefer spending your leisure time with other </w:t>
            </w:r>
            <w:r>
              <w:rPr>
                <w:rFonts w:ascii="Helvetica" w:hAnsi="Helvetica"/>
                <w:color w:val="222222"/>
              </w:rPr>
              <w:lastRenderedPageBreak/>
              <w:t>people or alone?</w:t>
            </w:r>
          </w:p>
          <w:p w14:paraId="1781C592" w14:textId="77777777" w:rsidR="009917F1" w:rsidRDefault="009917F1" w:rsidP="009917F1">
            <w:pPr>
              <w:pStyle w:val="Heading3"/>
              <w:shd w:val="clear" w:color="auto" w:fill="FFFFFF"/>
              <w:spacing w:before="0" w:after="150" w:line="450" w:lineRule="atLeast"/>
              <w:rPr>
                <w:rFonts w:ascii="Helvetica" w:hAnsi="Helvetica"/>
                <w:color w:val="222222"/>
                <w:sz w:val="30"/>
                <w:szCs w:val="30"/>
              </w:rPr>
            </w:pPr>
            <w:r>
              <w:rPr>
                <w:rFonts w:ascii="Helvetica" w:hAnsi="Helvetica"/>
                <w:color w:val="222222"/>
                <w:sz w:val="30"/>
                <w:szCs w:val="30"/>
              </w:rPr>
              <w:t>Câu trả lời mẫu</w:t>
            </w:r>
          </w:p>
          <w:p w14:paraId="688525F6" w14:textId="77777777" w:rsidR="009917F1" w:rsidRDefault="009917F1" w:rsidP="009917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</w:rPr>
            </w:pPr>
            <w:r>
              <w:rPr>
                <w:rStyle w:val="Emphasis"/>
                <w:rFonts w:ascii="Helvetica" w:hAnsi="Helvetica"/>
                <w:color w:val="333333"/>
              </w:rPr>
              <w:t>Obviously spending spare time with my family or friends is much more interesting than alone. I live far from my family and friends because I </w:t>
            </w:r>
            <w:r>
              <w:rPr>
                <w:rStyle w:val="Strong"/>
                <w:rFonts w:ascii="Helvetica" w:hAnsi="Helvetica"/>
                <w:i/>
                <w:iCs/>
                <w:color w:val="333333"/>
              </w:rPr>
              <w:t>have moved </w:t>
            </w:r>
            <w:r>
              <w:rPr>
                <w:rStyle w:val="Emphasis"/>
                <w:rFonts w:ascii="Helvetica" w:hAnsi="Helvetica"/>
                <w:color w:val="333333"/>
              </w:rPr>
              <w:t>to the city for four years for my job. Therefore, I </w:t>
            </w:r>
            <w:r>
              <w:rPr>
                <w:rStyle w:val="Strong"/>
                <w:rFonts w:ascii="Helvetica" w:hAnsi="Helvetica"/>
                <w:i/>
                <w:iCs/>
                <w:color w:val="333333"/>
              </w:rPr>
              <w:t>take advantage of</w:t>
            </w:r>
            <w:r>
              <w:rPr>
                <w:rStyle w:val="Emphasis"/>
                <w:rFonts w:ascii="Helvetica" w:hAnsi="Helvetica"/>
                <w:color w:val="333333"/>
              </w:rPr>
              <w:t> my free time to come back home and visit them.  </w:t>
            </w:r>
          </w:p>
          <w:p w14:paraId="1C395B61" w14:textId="77777777" w:rsidR="009917F1" w:rsidRDefault="009917F1" w:rsidP="009917F1">
            <w:pPr>
              <w:pStyle w:val="Heading2"/>
              <w:shd w:val="clear" w:color="auto" w:fill="FFFFFF"/>
              <w:spacing w:before="0" w:line="510" w:lineRule="atLeast"/>
              <w:rPr>
                <w:rFonts w:ascii="Helvetica" w:hAnsi="Helvetica"/>
                <w:color w:val="222222"/>
              </w:rPr>
            </w:pPr>
            <w:r>
              <w:rPr>
                <w:rStyle w:val="Strong"/>
                <w:rFonts w:ascii="Helvetica" w:hAnsi="Helvetica"/>
                <w:b/>
                <w:bCs/>
                <w:color w:val="222222"/>
              </w:rPr>
              <w:t>What it the common leisure activity in your country?</w:t>
            </w:r>
          </w:p>
          <w:p w14:paraId="5F734F32" w14:textId="77777777" w:rsidR="009917F1" w:rsidRDefault="009917F1" w:rsidP="009917F1">
            <w:pPr>
              <w:pStyle w:val="Heading3"/>
              <w:shd w:val="clear" w:color="auto" w:fill="FFFFFF"/>
              <w:spacing w:before="0" w:after="150" w:line="450" w:lineRule="atLeast"/>
              <w:rPr>
                <w:rFonts w:ascii="Helvetica" w:hAnsi="Helvetica"/>
                <w:color w:val="222222"/>
                <w:sz w:val="30"/>
                <w:szCs w:val="30"/>
              </w:rPr>
            </w:pPr>
            <w:r>
              <w:rPr>
                <w:rFonts w:ascii="Helvetica" w:hAnsi="Helvetica"/>
                <w:color w:val="222222"/>
                <w:sz w:val="30"/>
                <w:szCs w:val="30"/>
              </w:rPr>
              <w:t>Câu trả lời mẫu</w:t>
            </w:r>
          </w:p>
          <w:p w14:paraId="65B22723" w14:textId="77777777" w:rsidR="009917F1" w:rsidRDefault="009917F1" w:rsidP="009917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</w:rPr>
            </w:pPr>
            <w:r>
              <w:rPr>
                <w:rStyle w:val="Emphasis"/>
                <w:rFonts w:ascii="Helvetica" w:hAnsi="Helvetica"/>
                <w:color w:val="333333"/>
              </w:rPr>
              <w:t>Well, there is certainly a wide variety of hobbies in my country. Though I think the most popular would be traveling. And the explanation for this could be that people can </w:t>
            </w:r>
            <w:r>
              <w:rPr>
                <w:rStyle w:val="Strong"/>
                <w:rFonts w:ascii="Helvetica" w:hAnsi="Helvetica"/>
                <w:i/>
                <w:iCs/>
                <w:color w:val="333333"/>
              </w:rPr>
              <w:t>take it easy</w:t>
            </w:r>
            <w:r>
              <w:rPr>
                <w:rStyle w:val="Emphasis"/>
                <w:rFonts w:ascii="Helvetica" w:hAnsi="Helvetica"/>
                <w:color w:val="333333"/>
              </w:rPr>
              <w:t xml:space="preserve"> after the long </w:t>
            </w:r>
            <w:proofErr w:type="gramStart"/>
            <w:r>
              <w:rPr>
                <w:rStyle w:val="Emphasis"/>
                <w:rFonts w:ascii="Helvetica" w:hAnsi="Helvetica"/>
                <w:color w:val="333333"/>
              </w:rPr>
              <w:t>hard working</w:t>
            </w:r>
            <w:proofErr w:type="gramEnd"/>
            <w:r>
              <w:rPr>
                <w:rStyle w:val="Emphasis"/>
                <w:rFonts w:ascii="Helvetica" w:hAnsi="Helvetica"/>
                <w:color w:val="333333"/>
              </w:rPr>
              <w:t xml:space="preserve"> days. Furthermore, it’s a good time for all family members can </w:t>
            </w:r>
            <w:r>
              <w:rPr>
                <w:rStyle w:val="Strong"/>
                <w:rFonts w:ascii="Helvetica" w:hAnsi="Helvetica"/>
                <w:i/>
                <w:iCs/>
                <w:color w:val="333333"/>
              </w:rPr>
              <w:t>tighten</w:t>
            </w:r>
            <w:r>
              <w:rPr>
                <w:rStyle w:val="Emphasis"/>
                <w:rFonts w:ascii="Helvetica" w:hAnsi="Helvetica"/>
                <w:color w:val="333333"/>
              </w:rPr>
              <w:t> their relationship. </w:t>
            </w:r>
          </w:p>
          <w:p w14:paraId="78D6B294" w14:textId="77777777" w:rsidR="009917F1" w:rsidRDefault="009917F1" w:rsidP="009917F1">
            <w:pPr>
              <w:pStyle w:val="Heading2"/>
              <w:shd w:val="clear" w:color="auto" w:fill="FFFFFF"/>
              <w:spacing w:before="0" w:after="150" w:line="510" w:lineRule="atLeast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/>
                <w:color w:val="222222"/>
              </w:rPr>
              <w:t>Do you think leisure time is important?</w:t>
            </w:r>
          </w:p>
          <w:p w14:paraId="5F8DCB9A" w14:textId="77777777" w:rsidR="009917F1" w:rsidRDefault="009917F1" w:rsidP="009917F1">
            <w:pPr>
              <w:pStyle w:val="Heading3"/>
              <w:shd w:val="clear" w:color="auto" w:fill="FFFFFF"/>
              <w:spacing w:before="0" w:after="150" w:line="450" w:lineRule="atLeast"/>
              <w:rPr>
                <w:rFonts w:ascii="Helvetica" w:hAnsi="Helvetica"/>
                <w:color w:val="222222"/>
                <w:sz w:val="30"/>
                <w:szCs w:val="30"/>
              </w:rPr>
            </w:pPr>
            <w:r>
              <w:rPr>
                <w:rFonts w:ascii="Helvetica" w:hAnsi="Helvetica"/>
                <w:color w:val="222222"/>
                <w:sz w:val="30"/>
                <w:szCs w:val="30"/>
              </w:rPr>
              <w:t>Câu trả lời mẫu</w:t>
            </w:r>
          </w:p>
          <w:p w14:paraId="5DC8CC41" w14:textId="77777777" w:rsidR="009917F1" w:rsidRDefault="009917F1" w:rsidP="009917F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</w:rPr>
            </w:pPr>
            <w:r>
              <w:rPr>
                <w:rStyle w:val="Emphasis"/>
                <w:rFonts w:ascii="Helvetica" w:hAnsi="Helvetica"/>
                <w:color w:val="333333"/>
              </w:rPr>
              <w:t>Well, actually, I guess that in many ways it is very essential for anyone to have </w:t>
            </w:r>
            <w:r>
              <w:rPr>
                <w:rStyle w:val="Strong"/>
                <w:rFonts w:ascii="Helvetica" w:hAnsi="Helvetica"/>
                <w:i/>
                <w:iCs/>
                <w:color w:val="333333"/>
              </w:rPr>
              <w:t>recreational time</w:t>
            </w:r>
            <w:r>
              <w:rPr>
                <w:rStyle w:val="Emphasis"/>
                <w:rFonts w:ascii="Helvetica" w:hAnsi="Helvetica"/>
                <w:color w:val="333333"/>
              </w:rPr>
              <w:t> for several reasons. Initially, it gives them a relief from stress and </w:t>
            </w:r>
            <w:r>
              <w:rPr>
                <w:rStyle w:val="Strong"/>
                <w:rFonts w:ascii="Helvetica" w:hAnsi="Helvetica"/>
                <w:i/>
                <w:iCs/>
                <w:color w:val="333333"/>
              </w:rPr>
              <w:t>let their hair down</w:t>
            </w:r>
            <w:r>
              <w:rPr>
                <w:rStyle w:val="Emphasis"/>
                <w:rFonts w:ascii="Helvetica" w:hAnsi="Helvetica"/>
                <w:color w:val="333333"/>
              </w:rPr>
              <w:t xml:space="preserve"> after a </w:t>
            </w:r>
            <w:proofErr w:type="gramStart"/>
            <w:r>
              <w:rPr>
                <w:rStyle w:val="Emphasis"/>
                <w:rFonts w:ascii="Helvetica" w:hAnsi="Helvetica"/>
                <w:color w:val="333333"/>
              </w:rPr>
              <w:t>hard working</w:t>
            </w:r>
            <w:proofErr w:type="gramEnd"/>
            <w:r>
              <w:rPr>
                <w:rStyle w:val="Emphasis"/>
                <w:rFonts w:ascii="Helvetica" w:hAnsi="Helvetica"/>
                <w:color w:val="333333"/>
              </w:rPr>
              <w:t xml:space="preserve"> day. Moreover, going out for leisure activities can also broaden their social relationship which benefits their work or study.</w:t>
            </w:r>
          </w:p>
          <w:p w14:paraId="15237674" w14:textId="77777777" w:rsidR="009917F1" w:rsidRDefault="009917F1" w:rsidP="009D1052">
            <w:pPr>
              <w:numPr>
                <w:ilvl w:val="0"/>
                <w:numId w:val="5"/>
              </w:numPr>
              <w:shd w:val="clear" w:color="auto" w:fill="FFFFFF"/>
              <w:ind w:left="300"/>
              <w:jc w:val="left"/>
              <w:rPr>
                <w:rFonts w:ascii="Helvetica" w:hAnsi="Helvetica"/>
                <w:color w:val="333333"/>
              </w:rPr>
            </w:pPr>
            <w:r>
              <w:rPr>
                <w:rStyle w:val="Strong"/>
                <w:rFonts w:ascii="Helvetica" w:hAnsi="Helvetica"/>
                <w:color w:val="333333"/>
              </w:rPr>
              <w:t>Recreational time</w:t>
            </w:r>
            <w:r>
              <w:rPr>
                <w:rFonts w:ascii="Helvetica" w:hAnsi="Helvetica"/>
                <w:color w:val="333333"/>
              </w:rPr>
              <w:t>  = free time</w:t>
            </w:r>
          </w:p>
          <w:p w14:paraId="0C840EF8" w14:textId="77777777" w:rsidR="009917F1" w:rsidRDefault="009917F1" w:rsidP="009D1052">
            <w:pPr>
              <w:numPr>
                <w:ilvl w:val="0"/>
                <w:numId w:val="5"/>
              </w:numPr>
              <w:shd w:val="clear" w:color="auto" w:fill="FFFFFF"/>
              <w:ind w:left="300"/>
              <w:jc w:val="left"/>
              <w:rPr>
                <w:rFonts w:ascii="Helvetica" w:hAnsi="Helvetica"/>
                <w:color w:val="333333"/>
              </w:rPr>
            </w:pPr>
            <w:r>
              <w:rPr>
                <w:rStyle w:val="Strong"/>
                <w:rFonts w:ascii="Helvetica" w:hAnsi="Helvetica"/>
                <w:color w:val="333333"/>
              </w:rPr>
              <w:t>Let sb’s hair down:</w:t>
            </w:r>
            <w:r>
              <w:rPr>
                <w:rFonts w:ascii="Helvetica" w:hAnsi="Helvetica"/>
                <w:color w:val="333333"/>
              </w:rPr>
              <w:t> nghỉ ngơi thư giãn</w:t>
            </w:r>
          </w:p>
          <w:p w14:paraId="3082303D" w14:textId="16A6B1C7" w:rsidR="009917F1" w:rsidRPr="00581864" w:rsidRDefault="009917F1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0D8160D1" w14:textId="77777777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5-20s for each student</w:t>
            </w:r>
          </w:p>
        </w:tc>
      </w:tr>
      <w:tr w:rsidR="00920B19" w:rsidRPr="00581864" w14:paraId="2C17E67F" w14:textId="77777777" w:rsidTr="008059BF">
        <w:tc>
          <w:tcPr>
            <w:tcW w:w="1098" w:type="dxa"/>
            <w:vAlign w:val="center"/>
          </w:tcPr>
          <w:p w14:paraId="40411E1E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D2D3DEA" w14:textId="77777777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6BAD0BC1" w14:textId="77777777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68A8CB78" w14:textId="77777777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E92AB36" w14:textId="77777777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0D4026" w:rsidRPr="000D402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 LIKE POP MUSIC</w:t>
            </w:r>
            <w:r w:rsidR="000D402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4BBF10AE" w14:textId="77777777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7BEFC9C9" w14:textId="77777777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D402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USIC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91D1769" w14:textId="77777777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242D58AE" w14:textId="77777777" w:rsidTr="008059BF">
        <w:tc>
          <w:tcPr>
            <w:tcW w:w="1098" w:type="dxa"/>
            <w:vAlign w:val="center"/>
          </w:tcPr>
          <w:p w14:paraId="2BF25753" w14:textId="77777777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0B0CE60B" w14:textId="77777777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8E1F423" w14:textId="77777777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5F5FA8C5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73DA8766" w14:textId="77777777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21893B3C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0D4026">
              <w:rPr>
                <w:rFonts w:ascii="Arial" w:hAnsi="Arial" w:cs="Arial"/>
                <w:b/>
                <w:i/>
                <w:sz w:val="18"/>
                <w:szCs w:val="18"/>
              </w:rPr>
              <w:t>MUSIC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28B224EB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53F2715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72CB370E" w14:textId="7777777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790BF98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5B70FADF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185531D4" w14:textId="77777777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0D4026">
              <w:rPr>
                <w:rFonts w:ascii="Arial" w:hAnsi="Arial" w:cs="Arial"/>
                <w:b/>
                <w:i/>
                <w:sz w:val="18"/>
                <w:szCs w:val="18"/>
              </w:rPr>
              <w:t>MUSIC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17654C50" w14:textId="77777777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.5 min for the video</w:t>
            </w:r>
          </w:p>
        </w:tc>
      </w:tr>
      <w:tr w:rsidR="000958E9" w:rsidRPr="00581864" w14:paraId="645CAD6E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AAFC6DA" w14:textId="77777777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446C8983" w14:textId="77777777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2E44B39" w14:textId="7777777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5B267B02" w14:textId="77777777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6E49E97E" w14:textId="77777777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248F8AF3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31D24FA4" w14:textId="77777777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6C46055E" w14:textId="77777777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548C93B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60F27BC7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52763C5C" w14:textId="77777777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1CF688BD" w14:textId="77777777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8E8830B" w14:textId="77777777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4AF8024E" w14:textId="77777777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277D44DA" w14:textId="77777777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0D402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USIC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0BC722DC" w14:textId="77777777" w:rsidR="000958E9" w:rsidRPr="00530CC6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</w:t>
            </w:r>
            <w:r w:rsidRPr="00530CC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ords first. All students please repeat after me. </w:t>
            </w:r>
          </w:p>
          <w:p w14:paraId="71910638" w14:textId="77777777"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30CC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30CC6">
              <w:rPr>
                <w:rFonts w:ascii="Arial" w:hAnsi="Arial" w:cs="Arial"/>
                <w:i/>
                <w:color w:val="000000"/>
                <w:sz w:val="18"/>
                <w:szCs w:val="18"/>
              </w:rPr>
              <w:t>each stud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14:paraId="63A88A4D" w14:textId="77777777" w:rsidR="00530CC6" w:rsidRDefault="00530CC6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53CEA4D5" w14:textId="77777777" w:rsidR="00530CC6" w:rsidRPr="00530CC6" w:rsidRDefault="00530CC6" w:rsidP="00530CC6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usician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mju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:'</w:t>
            </w:r>
            <w:proofErr w:type="spell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zi∫n</w:t>
            </w:r>
            <w:proofErr w:type="spellEnd"/>
            <w:proofErr w:type="gram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 -</w:t>
            </w:r>
            <w:proofErr w:type="spellStart"/>
            <w:proofErr w:type="gramEnd"/>
            <w:r>
              <w:rPr>
                <w:rFonts w:ascii="Arial" w:hAnsi="Arial" w:cs="Arial"/>
                <w:color w:val="0A7BE9"/>
                <w:sz w:val="33"/>
                <w:szCs w:val="33"/>
              </w:rPr>
              <w:t>nhạc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sĩ</w:t>
            </w:r>
            <w:proofErr w:type="spellEnd"/>
          </w:p>
          <w:p w14:paraId="399658B2" w14:textId="77777777" w:rsidR="00530CC6" w:rsidRPr="00530CC6" w:rsidRDefault="00530CC6" w:rsidP="00530CC6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hoir-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</w:t>
            </w:r>
            <w:proofErr w:type="spell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kwaiə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 -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đồng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ca</w:t>
            </w:r>
          </w:p>
          <w:p w14:paraId="57D56BEB" w14:textId="77777777" w:rsidR="00530CC6" w:rsidRPr="00530CC6" w:rsidRDefault="00530CC6" w:rsidP="00530CC6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inger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proofErr w:type="gram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siŋə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[r]/ - ca </w:t>
            </w:r>
            <w:proofErr w:type="spell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sĩ</w:t>
            </w:r>
            <w:proofErr w:type="spellEnd"/>
          </w:p>
          <w:p w14:paraId="319A0C9C" w14:textId="77777777" w:rsidR="00530CC6" w:rsidRPr="00AD531F" w:rsidRDefault="00530CC6" w:rsidP="00AD531F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elody</w:t>
            </w:r>
            <w:r w:rsidR="00AD531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</w:t>
            </w:r>
            <w:r w:rsidR="00AD531F"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</w:t>
            </w:r>
            <w:proofErr w:type="spellStart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melədi</w:t>
            </w:r>
            <w:proofErr w:type="spellEnd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 -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giai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điệu</w:t>
            </w:r>
            <w:proofErr w:type="spellEnd"/>
          </w:p>
          <w:p w14:paraId="7DE28845" w14:textId="77777777" w:rsidR="00530CC6" w:rsidRPr="00AD531F" w:rsidRDefault="00530CC6" w:rsidP="00AD531F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Harmony</w:t>
            </w:r>
            <w:r w:rsidR="00AD531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D531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</w:t>
            </w:r>
            <w:r w:rsidR="00AD531F"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gramEnd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'</w:t>
            </w:r>
            <w:proofErr w:type="spellStart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hɑ:məni</w:t>
            </w:r>
            <w:proofErr w:type="spellEnd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hòa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âm</w:t>
            </w:r>
            <w:proofErr w:type="spellEnd"/>
          </w:p>
          <w:p w14:paraId="7692C9D5" w14:textId="77777777" w:rsidR="00530CC6" w:rsidRPr="00AD531F" w:rsidRDefault="00530CC6" w:rsidP="00AD531F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ictation</w:t>
            </w:r>
            <w:r w:rsidR="00AD531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D531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</w:t>
            </w:r>
            <w:r w:rsidR="00AD531F"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proofErr w:type="gramEnd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dik'tei∫n</w:t>
            </w:r>
            <w:proofErr w:type="spellEnd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chép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chính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tả</w:t>
            </w:r>
            <w:proofErr w:type="spellEnd"/>
          </w:p>
          <w:p w14:paraId="7855D980" w14:textId="77777777" w:rsidR="00C261B2" w:rsidRPr="00C261B2" w:rsidRDefault="00530CC6" w:rsidP="00C261B2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Chorus</w:t>
            </w:r>
            <w:r w:rsidR="00AD531F"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</w:t>
            </w:r>
            <w:proofErr w:type="spellStart"/>
            <w:proofErr w:type="gramStart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kɔ:rəs</w:t>
            </w:r>
            <w:proofErr w:type="spellEnd"/>
            <w:proofErr w:type="gramEnd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 -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điệp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khúc</w:t>
            </w:r>
            <w:proofErr w:type="spellEnd"/>
          </w:p>
          <w:p w14:paraId="1085FDB6" w14:textId="77777777" w:rsidR="00530CC6" w:rsidRPr="00AD531F" w:rsidRDefault="00530CC6" w:rsidP="00AD531F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erse</w:t>
            </w:r>
            <w:r w:rsidR="00AD531F"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proofErr w:type="gramStart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vɜ:s</w:t>
            </w:r>
            <w:proofErr w:type="spellEnd"/>
            <w:proofErr w:type="gramEnd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 -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đoạn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thơ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(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phần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trong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bài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hát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kể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câu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chuyện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)</w:t>
            </w:r>
          </w:p>
          <w:p w14:paraId="7F62EC7B" w14:textId="77777777" w:rsidR="00530CC6" w:rsidRPr="00AD531F" w:rsidRDefault="00530CC6" w:rsidP="00AD531F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rchestra </w:t>
            </w:r>
            <w:r w:rsidR="00AD531F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AD531F"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</w:t>
            </w:r>
            <w:proofErr w:type="spellStart"/>
            <w:proofErr w:type="gramStart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ɔ:kistrə</w:t>
            </w:r>
            <w:proofErr w:type="spellEnd"/>
            <w:proofErr w:type="gramEnd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  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dàn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nhạc</w:t>
            </w:r>
            <w:proofErr w:type="spellEnd"/>
          </w:p>
          <w:p w14:paraId="111721D3" w14:textId="77777777" w:rsidR="00530CC6" w:rsidRDefault="00530CC6" w:rsidP="00AD531F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empo </w:t>
            </w:r>
            <w:r w:rsidR="00AD531F"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gramEnd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'</w:t>
            </w:r>
            <w:proofErr w:type="spellStart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tempəʊ</w:t>
            </w:r>
            <w:proofErr w:type="spellEnd"/>
            <w:r w:rsidR="00AD531F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 -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nhịp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độ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(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tốc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độ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của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bài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nhạc</w:t>
            </w:r>
            <w:proofErr w:type="spellEnd"/>
            <w:r w:rsidR="00AD531F">
              <w:rPr>
                <w:rFonts w:ascii="Arial" w:hAnsi="Arial" w:cs="Arial"/>
                <w:color w:val="0A7BE9"/>
                <w:sz w:val="33"/>
                <w:szCs w:val="33"/>
              </w:rPr>
              <w:t>)</w:t>
            </w:r>
          </w:p>
          <w:p w14:paraId="3F7947EF" w14:textId="77777777" w:rsidR="004C5D8B" w:rsidRDefault="004C5D8B" w:rsidP="004C5D8B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 w:rsidRPr="00C261B2">
              <w:rPr>
                <w:rFonts w:ascii="Arial" w:hAnsi="Arial" w:cs="Arial"/>
                <w:color w:val="auto"/>
                <w:sz w:val="33"/>
                <w:szCs w:val="33"/>
              </w:rPr>
              <w:t>bolero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bə'leərəʊ</w:t>
            </w:r>
            <w:proofErr w:type="spellEnd"/>
            <w:proofErr w:type="gram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 -</w:t>
            </w:r>
            <w:proofErr w:type="gram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điều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nhạc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có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nguồn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gốc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Tây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Ban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Nha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(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được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sử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dụng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phổ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biển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trong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các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bài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nhạc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vàng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của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Việt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Nam)</w:t>
            </w:r>
          </w:p>
          <w:p w14:paraId="2AC98314" w14:textId="77777777" w:rsidR="00C261B2" w:rsidRPr="00C261B2" w:rsidRDefault="00C261B2" w:rsidP="00C261B2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instrument -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</w:t>
            </w:r>
            <w:proofErr w:type="spell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instrʊmənt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 -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nhạc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cụ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dụng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cụ</w:t>
            </w:r>
            <w:proofErr w:type="spellEnd"/>
          </w:p>
        </w:tc>
        <w:tc>
          <w:tcPr>
            <w:tcW w:w="1710" w:type="dxa"/>
            <w:vAlign w:val="center"/>
          </w:tcPr>
          <w:p w14:paraId="0FB65549" w14:textId="77777777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015D532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51836C37" w14:textId="77777777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9DB5B8A" w14:textId="77777777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2F5383A4" w14:textId="77777777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31EE017F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2BC3397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13E226" w14:textId="77777777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6AD7B1C8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6FCC27A9" w14:textId="77777777"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14:paraId="061A6EB7" w14:textId="77777777"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14:paraId="3F1620BF" w14:textId="77777777" w:rsidR="002C4EE5" w:rsidRDefault="002C4EE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F3170D" w14:textId="77777777" w:rsidR="002C4EE5" w:rsidRDefault="002C4EE5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t your tongue forward behind your top teeth fir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hen force the air out over the top of your tongu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</w:rPr>
              <w:t>…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</w:p>
          <w:p w14:paraId="5EC83B7E" w14:textId="77777777" w:rsidR="00A23789" w:rsidRDefault="00A23789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14:paraId="429F2E95" w14:textId="77777777" w:rsidR="00A23789" w:rsidRDefault="00A23789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x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ɪk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ta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tɑː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Bus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bʌ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Class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klæ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ong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ɔːŋ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  <w:p w14:paraId="6FCAF3DA" w14:textId="77777777" w:rsidR="00A23789" w:rsidRDefault="00A23789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City</w:t>
            </w:r>
            <w:r>
              <w:rPr>
                <w:rStyle w:val="textphonetic"/>
                <w:rFonts w:ascii="Arial" w:hAnsi="Arial" w:cs="Arial"/>
                <w:color w:val="0076AE"/>
              </w:rPr>
              <w:t> 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ɪt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encil</w:t>
            </w:r>
            <w:r>
              <w:rPr>
                <w:rStyle w:val="textphonetic"/>
                <w:rFonts w:ascii="Arial" w:hAnsi="Arial" w:cs="Arial"/>
                <w:color w:val="0076AE"/>
              </w:rPr>
              <w:t> /'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pensl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ste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ɪst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cienc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aɪən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Century</w:t>
            </w:r>
            <w:r>
              <w:rPr>
                <w:rStyle w:val="textphonetic"/>
                <w:rFonts w:ascii="Arial" w:hAnsi="Arial" w:cs="Arial"/>
                <w:color w:val="0076AE"/>
              </w:rPr>
              <w:t> 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entʃər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  <w:p w14:paraId="57F9D759" w14:textId="77777777" w:rsidR="00A23789" w:rsidRDefault="00A23789" w:rsidP="00300709">
            <w:pPr>
              <w:jc w:val="left"/>
              <w:rPr>
                <w:rStyle w:val="textphonetic"/>
                <w:color w:val="0076AE"/>
              </w:rPr>
            </w:pPr>
          </w:p>
          <w:p w14:paraId="26C75391" w14:textId="77777777" w:rsidR="00A23789" w:rsidRDefault="00A23789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It’s the worst storm I’ve see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ɪt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ðə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wɜːrs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tɔːrm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aɪv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proofErr w:type="gramStart"/>
            <w:r>
              <w:rPr>
                <w:rStyle w:val="textphonetic"/>
                <w:rFonts w:ascii="Arial" w:hAnsi="Arial" w:cs="Arial"/>
                <w:color w:val="0076AE"/>
              </w:rPr>
              <w:t>si:n</w:t>
            </w:r>
            <w:proofErr w:type="spellEnd"/>
            <w:proofErr w:type="gram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Miss Smith cooks the best fea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mɪ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mɪθ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kʊk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ðə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best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fi:s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mall Stephen still smiles sweetly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mɔːl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'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ti:v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tɪl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maɪlz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'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wi:tl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  <w:p w14:paraId="47DD9A2C" w14:textId="77777777" w:rsidR="005B06E2" w:rsidRDefault="005B06E2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14:paraId="1B70622D" w14:textId="77777777" w:rsidR="005B06E2" w:rsidRDefault="005B06E2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ʃ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t your tongue up and back a little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sh your lip forward into a circl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ʃ/</w:t>
            </w:r>
            <w:proofErr w:type="gramStart"/>
            <w:r>
              <w:rPr>
                <w:rStyle w:val="ta123dich"/>
                <w:rFonts w:ascii="Arial" w:hAnsi="Arial" w:cs="Arial"/>
                <w:color w:val="333333"/>
              </w:rPr>
              <w:t>....</w:t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gramEnd"/>
            <w:r>
              <w:rPr>
                <w:rStyle w:val="textphonetic"/>
                <w:rFonts w:ascii="Arial" w:hAnsi="Arial" w:cs="Arial"/>
                <w:color w:val="0076AE"/>
              </w:rPr>
              <w:t>ʃ/</w:t>
            </w:r>
          </w:p>
          <w:p w14:paraId="41732A2B" w14:textId="77777777" w:rsidR="00B15A6B" w:rsidRDefault="00B15A6B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op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ɑːp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ure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ʊ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Fish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 xml:space="preserve">/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fɪʃ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ush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pʊʃ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  <w:p w14:paraId="7A259AF2" w14:textId="77777777" w:rsidR="00B15A6B" w:rsidRDefault="00B15A6B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pecial</w:t>
            </w:r>
            <w:r>
              <w:rPr>
                <w:rStyle w:val="textphonetic"/>
                <w:rFonts w:ascii="Arial" w:hAnsi="Arial" w:cs="Arial"/>
                <w:color w:val="0076AE"/>
              </w:rPr>
              <w:t> 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peʃl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Ocean</w:t>
            </w:r>
            <w:r>
              <w:rPr>
                <w:rStyle w:val="textphonetic"/>
                <w:rFonts w:ascii="Arial" w:hAnsi="Arial" w:cs="Arial"/>
                <w:color w:val="0076AE"/>
              </w:rPr>
              <w:t> 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əʊʃ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Nation</w:t>
            </w:r>
            <w:r>
              <w:rPr>
                <w:rStyle w:val="textphonetic"/>
                <w:rFonts w:ascii="Arial" w:hAnsi="Arial" w:cs="Arial"/>
                <w:color w:val="0076AE"/>
              </w:rPr>
              <w:t> 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neɪʃ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achin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məˈʃiː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usician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mjuˈzɪʃ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  <w:p w14:paraId="0FB62243" w14:textId="77777777" w:rsidR="000926D7" w:rsidRPr="00581864" w:rsidRDefault="000926D7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lastRenderedPageBreak/>
              <w:t>Share the sugar with Charlotte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e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ðə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ʊɡ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wɪð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ɑːrlə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 wished she had gone shopping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 xml:space="preserve">/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wɪʃ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həd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ɡɔː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ɑːpɪŋ</w:t>
            </w:r>
            <w:proofErr w:type="spellEnd"/>
            <w:r>
              <w:rPr>
                <w:rStyle w:val="class"/>
                <w:rFonts w:ascii="Arial" w:hAnsi="Arial" w:cs="Arial"/>
                <w:color w:val="D76C02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Don’t mention her anxious expressio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dəʊn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menʃ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h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æŋkʃə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ɪkˈspreʃ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</w:tc>
        <w:tc>
          <w:tcPr>
            <w:tcW w:w="1710" w:type="dxa"/>
            <w:vAlign w:val="center"/>
          </w:tcPr>
          <w:p w14:paraId="594D30FE" w14:textId="77777777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293670D9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744B883B" w14:textId="7777777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7</w:t>
            </w:r>
          </w:p>
        </w:tc>
        <w:tc>
          <w:tcPr>
            <w:tcW w:w="1530" w:type="dxa"/>
            <w:vAlign w:val="center"/>
          </w:tcPr>
          <w:p w14:paraId="10B63ED1" w14:textId="77777777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A948ED9" w14:textId="77777777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7038FA23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54E112B7" w14:textId="77777777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5997D603" w14:textId="77777777"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30FA21A2" w14:textId="77777777" w:rsidR="00D6103E" w:rsidRPr="0055228C" w:rsidRDefault="00D6103E" w:rsidP="00D6103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VERB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S</w:t>
            </w: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 (ĐỘNG TỪ)</w:t>
            </w:r>
          </w:p>
          <w:p w14:paraId="06E916F3" w14:textId="77777777" w:rsidR="00D6103E" w:rsidRPr="0055228C" w:rsidRDefault="00D6103E" w:rsidP="00D6103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gram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Structure:</w:t>
            </w:r>
            <w:proofErr w:type="gram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Subject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 +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Verb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 + Object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.</w:t>
            </w:r>
          </w:p>
          <w:p w14:paraId="37222C9D" w14:textId="77777777" w:rsidR="00D6103E" w:rsidRPr="0055228C" w:rsidRDefault="00D6103E" w:rsidP="009D10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Định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ghĩa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A362A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‘</w:t>
            </w: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erb</w:t>
            </w:r>
            <w:r w:rsidR="00A362A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’</w:t>
            </w: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à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động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ừ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đóng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ai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rò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à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ị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gữ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rong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âu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iễn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ả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hành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động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hay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rạng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ái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ủa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hủ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ể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14:paraId="35164FB0" w14:textId="77777777" w:rsidR="00D6103E" w:rsidRPr="0055228C" w:rsidRDefault="00D6103E" w:rsidP="009D10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ị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rí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Đứng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au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hủ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gữ</w:t>
            </w:r>
            <w:proofErr w:type="spellEnd"/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14:paraId="33FBE5CF" w14:textId="77777777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0D4026">
              <w:rPr>
                <w:rFonts w:ascii="Arial" w:hAnsi="Arial" w:cs="Arial"/>
                <w:b/>
                <w:i/>
                <w:sz w:val="18"/>
                <w:szCs w:val="18"/>
              </w:rPr>
              <w:t>MUSIC</w:t>
            </w:r>
            <w:r w:rsidR="00A362A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61AC0BFE" w14:textId="77777777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2054E84A" w14:textId="77777777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746030A0" w14:textId="77777777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53213257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2893FF16" w14:textId="77777777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50ADC90E" w14:textId="77777777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360704AA" w14:textId="77777777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464ABAC9" w14:textId="77777777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3BEC805F" w14:textId="777777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7B057DB2" w14:textId="777777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CB416EB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43DFF596" w14:textId="77777777" w:rsidR="00D6103E" w:rsidRPr="0055228C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i/>
                <w:sz w:val="20"/>
                <w:szCs w:val="20"/>
              </w:rPr>
              <w:t>+ Do you like pop music or jazz music?</w:t>
            </w:r>
          </w:p>
          <w:p w14:paraId="01DD4886" w14:textId="77777777" w:rsidR="00D6103E" w:rsidRPr="0055228C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i/>
                <w:sz w:val="20"/>
                <w:szCs w:val="20"/>
              </w:rPr>
              <w:t>+ Does your friend love pop music?</w:t>
            </w:r>
          </w:p>
          <w:p w14:paraId="2133E5AB" w14:textId="77777777"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i/>
                <w:sz w:val="20"/>
                <w:szCs w:val="20"/>
              </w:rPr>
              <w:t>+ Can you tell me some pop songs that you like?</w:t>
            </w:r>
          </w:p>
          <w:p w14:paraId="5EFE924F" w14:textId="77777777"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+ Who is your favorite singer?</w:t>
            </w:r>
          </w:p>
          <w:p w14:paraId="673FD297" w14:textId="77777777"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+ Do you like Justin Bieber/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aylor Swift/ 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>etc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?</w:t>
            </w:r>
          </w:p>
          <w:p w14:paraId="167EC84B" w14:textId="77777777"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+ Why do you like him/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her?</w:t>
            </w:r>
          </w:p>
          <w:p w14:paraId="18D6AC22" w14:textId="77777777"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+ Why do you like pop/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azz/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tc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usic?</w:t>
            </w:r>
          </w:p>
          <w:p w14:paraId="7E964161" w14:textId="77777777" w:rsidR="00F10203" w:rsidRPr="00F10203" w:rsidRDefault="00F10203" w:rsidP="009D1052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kind of music do you like?</w:t>
            </w:r>
          </w:p>
          <w:p w14:paraId="65572CCF" w14:textId="77777777" w:rsidR="00F10203" w:rsidRPr="00F10203" w:rsidRDefault="00F10203" w:rsidP="009D1052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a good singer?</w:t>
            </w:r>
          </w:p>
          <w:p w14:paraId="5C5EE3BB" w14:textId="77777777" w:rsidR="00F10203" w:rsidRPr="00F10203" w:rsidRDefault="00F10203" w:rsidP="009D1052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concentrate on other things when you are listening to music?</w:t>
            </w:r>
          </w:p>
          <w:p w14:paraId="3F53514E" w14:textId="77777777" w:rsidR="00F10203" w:rsidRPr="00F10203" w:rsidRDefault="00F10203" w:rsidP="009D1052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play a musical instrument?</w:t>
            </w:r>
          </w:p>
          <w:p w14:paraId="7A62E50A" w14:textId="77777777" w:rsidR="00F10203" w:rsidRPr="00F10203" w:rsidRDefault="00F10203" w:rsidP="009D1052">
            <w:pPr>
              <w:numPr>
                <w:ilvl w:val="1"/>
                <w:numId w:val="3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so, what do you play?</w:t>
            </w:r>
          </w:p>
          <w:p w14:paraId="3EF9AA51" w14:textId="77777777" w:rsidR="00F10203" w:rsidRPr="00F10203" w:rsidRDefault="00F10203" w:rsidP="009D1052">
            <w:pPr>
              <w:numPr>
                <w:ilvl w:val="1"/>
                <w:numId w:val="3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long have you been playing?</w:t>
            </w:r>
          </w:p>
          <w:p w14:paraId="0B07BEAB" w14:textId="77777777" w:rsidR="00F10203" w:rsidRPr="00F10203" w:rsidRDefault="00F10203" w:rsidP="009D1052">
            <w:pPr>
              <w:numPr>
                <w:ilvl w:val="1"/>
                <w:numId w:val="3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good at it?</w:t>
            </w:r>
          </w:p>
          <w:p w14:paraId="432A6669" w14:textId="77777777" w:rsidR="00F10203" w:rsidRPr="00F10203" w:rsidRDefault="00F10203" w:rsidP="009D1052">
            <w:pPr>
              <w:numPr>
                <w:ilvl w:val="0"/>
                <w:numId w:val="3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play the drums?</w:t>
            </w:r>
          </w:p>
          <w:p w14:paraId="4CA79E24" w14:textId="77777777" w:rsidR="00F10203" w:rsidRPr="00F10203" w:rsidRDefault="00F10203" w:rsidP="009D1052">
            <w:pPr>
              <w:numPr>
                <w:ilvl w:val="0"/>
                <w:numId w:val="3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play the guitar?</w:t>
            </w:r>
          </w:p>
          <w:p w14:paraId="556A964E" w14:textId="77777777" w:rsidR="00F10203" w:rsidRPr="00F10203" w:rsidRDefault="00F10203" w:rsidP="009D1052">
            <w:pPr>
              <w:numPr>
                <w:ilvl w:val="0"/>
                <w:numId w:val="3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102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 you read music?</w:t>
            </w:r>
          </w:p>
          <w:p w14:paraId="75151642" w14:textId="77777777" w:rsidR="001A13DB" w:rsidRPr="0055228C" w:rsidRDefault="001A13DB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+ Could you tell me your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favourit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ingers who you like?</w:t>
            </w:r>
          </w:p>
          <w:p w14:paraId="4503DFB5" w14:textId="77777777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40A9F4CD" w14:textId="77777777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6416BEA2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B951397" w14:textId="77777777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611D557B" w14:textId="77777777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3D65306B" w14:textId="77777777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6DFF3F73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74322306" w14:textId="77777777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42768DF2" w14:textId="77777777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593064FD" w14:textId="77777777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309F2337" w14:textId="77777777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5A44912C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579C3BE5" w14:textId="77777777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1FB2A160" w14:textId="77777777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22E5A9E8" w14:textId="77777777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5FB3EE70" w14:textId="777777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4CF31A1" w14:textId="77777777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6BAFB963" w14:textId="77777777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4F680B3E" w14:textId="77777777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5842229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91F7A87" w14:textId="77777777" w:rsidR="008059BF" w:rsidRPr="005A33E7" w:rsidRDefault="00D6103E" w:rsidP="00D6103E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C0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b35f7d81ce685132ebcb2ca/</w:t>
            </w:r>
          </w:p>
        </w:tc>
        <w:tc>
          <w:tcPr>
            <w:tcW w:w="1710" w:type="dxa"/>
            <w:vAlign w:val="center"/>
          </w:tcPr>
          <w:p w14:paraId="67AC5BA4" w14:textId="77777777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38222B9" w14:textId="77777777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256E5" w14:textId="77777777" w:rsidR="009D1052" w:rsidRDefault="009D1052" w:rsidP="006916D4">
      <w:r>
        <w:separator/>
      </w:r>
    </w:p>
  </w:endnote>
  <w:endnote w:type="continuationSeparator" w:id="0">
    <w:p w14:paraId="1623D07E" w14:textId="77777777" w:rsidR="009D1052" w:rsidRDefault="009D1052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D582C" w14:textId="77777777" w:rsidR="009D1052" w:rsidRDefault="009D1052" w:rsidP="006916D4">
      <w:r>
        <w:separator/>
      </w:r>
    </w:p>
  </w:footnote>
  <w:footnote w:type="continuationSeparator" w:id="0">
    <w:p w14:paraId="232AF28E" w14:textId="77777777" w:rsidR="009D1052" w:rsidRDefault="009D1052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32432"/>
    <w:multiLevelType w:val="multilevel"/>
    <w:tmpl w:val="7D6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4529D5"/>
    <w:multiLevelType w:val="multilevel"/>
    <w:tmpl w:val="35D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6C6CD6"/>
    <w:multiLevelType w:val="multilevel"/>
    <w:tmpl w:val="1BE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9A0A54"/>
    <w:multiLevelType w:val="hybridMultilevel"/>
    <w:tmpl w:val="723A89A2"/>
    <w:lvl w:ilvl="0" w:tplc="35381E8E">
      <w:numFmt w:val="bullet"/>
      <w:lvlText w:val="-"/>
      <w:lvlJc w:val="left"/>
      <w:pPr>
        <w:ind w:left="420" w:hanging="360"/>
      </w:pPr>
      <w:rPr>
        <w:rFonts w:ascii="Verdana" w:eastAsiaTheme="minorHAnsi" w:hAnsi="Verdana" w:cs="Arial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6D7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402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13DB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C4EE5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A7B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5D8B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3CF0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CC6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6E2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7BD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17F1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1052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3789"/>
    <w:rsid w:val="00A24F31"/>
    <w:rsid w:val="00A27C0B"/>
    <w:rsid w:val="00A31D1F"/>
    <w:rsid w:val="00A32293"/>
    <w:rsid w:val="00A3575C"/>
    <w:rsid w:val="00A35C58"/>
    <w:rsid w:val="00A362AC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31F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A6B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1B2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03E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03E7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0203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C1D1C"/>
  <w15:docId w15:val="{1015D3A0-6374-3640-87BB-992C0C0E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530CC6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customStyle="1" w:styleId="color-black">
    <w:name w:val="color-black"/>
    <w:basedOn w:val="DefaultParagraphFont"/>
    <w:rsid w:val="00530CC6"/>
  </w:style>
  <w:style w:type="character" w:customStyle="1" w:styleId="ta123dich">
    <w:name w:val="ta123_dich"/>
    <w:basedOn w:val="DefaultParagraphFont"/>
    <w:rsid w:val="002C4EE5"/>
  </w:style>
  <w:style w:type="character" w:customStyle="1" w:styleId="textphonetic">
    <w:name w:val="text_phonetic"/>
    <w:basedOn w:val="DefaultParagraphFont"/>
    <w:rsid w:val="002C4EE5"/>
  </w:style>
  <w:style w:type="character" w:customStyle="1" w:styleId="class">
    <w:name w:val="class"/>
    <w:basedOn w:val="DefaultParagraphFont"/>
    <w:rsid w:val="0009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8644-2702-2742-819D-56159D6E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41</cp:revision>
  <dcterms:created xsi:type="dcterms:W3CDTF">2017-04-24T01:44:00Z</dcterms:created>
  <dcterms:modified xsi:type="dcterms:W3CDTF">2019-05-21T15:58:00Z</dcterms:modified>
</cp:coreProperties>
</file>